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F27AE" w14:textId="77777777" w:rsidR="002052B2" w:rsidRDefault="002052B2" w:rsidP="004631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ки лиц, подавших заявление о приёме</w:t>
      </w:r>
    </w:p>
    <w:p w14:paraId="7EC884FC" w14:textId="67141D26" w:rsidR="004631A4" w:rsidRPr="004631A4" w:rsidRDefault="002A5C69" w:rsidP="004631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631A4" w:rsidRPr="004631A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67A2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631A4" w:rsidRPr="0046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tbl>
      <w:tblPr>
        <w:tblW w:w="16160" w:type="dxa"/>
        <w:tblCellSpacing w:w="15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52"/>
        <w:gridCol w:w="4735"/>
        <w:gridCol w:w="2693"/>
        <w:gridCol w:w="2126"/>
        <w:gridCol w:w="2552"/>
        <w:gridCol w:w="3402"/>
      </w:tblGrid>
      <w:tr w:rsidR="004631A4" w:rsidRPr="004631A4" w14:paraId="228E83D9" w14:textId="77777777" w:rsidTr="00192FDB">
        <w:trPr>
          <w:tblCellSpacing w:w="15" w:type="dxa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2BB0B" w14:textId="77777777" w:rsidR="004631A4" w:rsidRPr="004631A4" w:rsidRDefault="004631A4" w:rsidP="00192F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E8CCF" w14:textId="2EFAE4EE" w:rsidR="004631A4" w:rsidRPr="004631A4" w:rsidRDefault="00AB5A2D" w:rsidP="00192F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</w:t>
            </w:r>
            <w:r w:rsidR="0006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ающего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250C8" w14:textId="4D7DCF07" w:rsidR="004631A4" w:rsidRPr="004631A4" w:rsidRDefault="004631A4" w:rsidP="00192F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лиц,</w:t>
            </w:r>
            <w:r w:rsidR="0068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</w:t>
            </w:r>
            <w:r w:rsidR="0068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е право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B1B12" w14:textId="04C1C6EB" w:rsidR="004631A4" w:rsidRPr="004631A4" w:rsidRDefault="004631A4" w:rsidP="00192F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на места </w:t>
            </w:r>
            <w:r w:rsidR="0019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6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8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ах целевой квоты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62EF5" w14:textId="18F8D52E" w:rsidR="004631A4" w:rsidRPr="004631A4" w:rsidRDefault="004631A4" w:rsidP="00192F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на основные</w:t>
            </w:r>
            <w:r w:rsidR="0068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в рамках</w:t>
            </w:r>
            <w:r w:rsidR="0068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х цифр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60519" w14:textId="3C8E00DD" w:rsidR="004631A4" w:rsidRPr="004631A4" w:rsidRDefault="004631A4" w:rsidP="00192F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на места по</w:t>
            </w:r>
            <w:r w:rsidR="0068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м об оказании платных</w:t>
            </w:r>
            <w:r w:rsidR="0068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услуг</w:t>
            </w:r>
          </w:p>
        </w:tc>
      </w:tr>
      <w:tr w:rsidR="007F5450" w:rsidRPr="004631A4" w14:paraId="40A0051E" w14:textId="77777777" w:rsidTr="007F5450">
        <w:trPr>
          <w:tblCellSpacing w:w="15" w:type="dxa"/>
        </w:trPr>
        <w:tc>
          <w:tcPr>
            <w:tcW w:w="161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E794B" w14:textId="15F8B746" w:rsidR="007F5450" w:rsidRPr="004631A4" w:rsidRDefault="007F5450" w:rsidP="007F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 Общее земледелие и растениеводство</w:t>
            </w:r>
          </w:p>
        </w:tc>
      </w:tr>
      <w:tr w:rsidR="006A6E17" w:rsidRPr="004631A4" w14:paraId="4E40D2AB" w14:textId="77777777" w:rsidTr="007F5450">
        <w:trPr>
          <w:tblCellSpacing w:w="15" w:type="dxa"/>
        </w:trPr>
        <w:tc>
          <w:tcPr>
            <w:tcW w:w="161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38060" w14:textId="794A8735" w:rsidR="006A6E17" w:rsidRPr="007F5450" w:rsidRDefault="006A6E17" w:rsidP="007F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.1 </w:t>
            </w:r>
            <w:r w:rsidRPr="006A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, машины и оборудование для агропромышленного комплекса</w:t>
            </w:r>
            <w:r w:rsidRPr="006A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чная форма обучения</w:t>
            </w:r>
          </w:p>
        </w:tc>
      </w:tr>
      <w:tr w:rsidR="00F56D88" w:rsidRPr="004631A4" w14:paraId="04DE04A5" w14:textId="77777777" w:rsidTr="00067A25">
        <w:trPr>
          <w:tblCellSpacing w:w="15" w:type="dxa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F4B8C" w14:textId="5812C8F8" w:rsidR="00F56D88" w:rsidRDefault="004E5D40" w:rsidP="004631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23233" w14:textId="32C4C02D" w:rsidR="00F56D88" w:rsidRDefault="00F56D88" w:rsidP="00F84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466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C7711" w14:textId="77777777" w:rsidR="00F56D88" w:rsidRPr="004631A4" w:rsidRDefault="00F56D88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084EB" w14:textId="77777777" w:rsidR="00F56D88" w:rsidRPr="004631A4" w:rsidRDefault="00F56D88" w:rsidP="00AB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7F8A0" w14:textId="410D46F4" w:rsidR="00F56D88" w:rsidRDefault="00F56D88" w:rsidP="0046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9D004" w14:textId="77777777" w:rsidR="00F56D88" w:rsidRPr="004631A4" w:rsidRDefault="00F56D88" w:rsidP="00F845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2B2" w:rsidRPr="004631A4" w14:paraId="14EF1596" w14:textId="77777777" w:rsidTr="00067A25">
        <w:trPr>
          <w:tblCellSpacing w:w="15" w:type="dxa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D2757" w14:textId="2992EF31" w:rsidR="002052B2" w:rsidRDefault="004E5D40" w:rsidP="004631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B28C8" w14:textId="5D7A5372" w:rsidR="002052B2" w:rsidRDefault="002052B2" w:rsidP="00F84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749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85FAB" w14:textId="77777777" w:rsidR="002052B2" w:rsidRPr="004631A4" w:rsidRDefault="002052B2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AE2E2" w14:textId="77777777" w:rsidR="002052B2" w:rsidRPr="004631A4" w:rsidRDefault="002052B2" w:rsidP="00AB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EE80B" w14:textId="38E024CA" w:rsidR="002052B2" w:rsidRDefault="002052B2" w:rsidP="0046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68D639" w14:textId="77777777" w:rsidR="002052B2" w:rsidRPr="004631A4" w:rsidRDefault="002052B2" w:rsidP="00F845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8B9" w:rsidRPr="004631A4" w14:paraId="46E87A58" w14:textId="77777777" w:rsidTr="00067A25">
        <w:trPr>
          <w:tblCellSpacing w:w="15" w:type="dxa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AEFA1" w14:textId="5BFA2E25" w:rsidR="00D938B9" w:rsidRDefault="004E5D40" w:rsidP="004631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C7A0E4" w14:textId="51591F7D" w:rsidR="00D938B9" w:rsidRDefault="00D938B9" w:rsidP="00F84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103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44DE0" w14:textId="77777777" w:rsidR="00D938B9" w:rsidRPr="004631A4" w:rsidRDefault="00D938B9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C7EBD" w14:textId="77777777" w:rsidR="00D938B9" w:rsidRPr="004631A4" w:rsidRDefault="00D938B9" w:rsidP="00AB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6F5F3" w14:textId="7C1C8981" w:rsidR="00D938B9" w:rsidRDefault="00D938B9" w:rsidP="0046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62439" w14:textId="77777777" w:rsidR="00D938B9" w:rsidRPr="004631A4" w:rsidRDefault="00D938B9" w:rsidP="00F845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50" w:rsidRPr="004631A4" w14:paraId="05B187B3" w14:textId="77777777" w:rsidTr="007F5450">
        <w:trPr>
          <w:tblCellSpacing w:w="15" w:type="dxa"/>
        </w:trPr>
        <w:tc>
          <w:tcPr>
            <w:tcW w:w="161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FAE61" w14:textId="07EBE7A2" w:rsidR="007F5450" w:rsidRPr="004631A4" w:rsidRDefault="007F5450" w:rsidP="007F5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3 </w:t>
            </w:r>
            <w:r w:rsidRPr="00DE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и отраслевая экономика</w:t>
            </w:r>
          </w:p>
        </w:tc>
      </w:tr>
      <w:tr w:rsidR="0032783E" w:rsidRPr="004631A4" w14:paraId="3A32BF67" w14:textId="77777777" w:rsidTr="00067A25">
        <w:trPr>
          <w:tblCellSpacing w:w="15" w:type="dxa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6F33A" w14:textId="68B84FDF" w:rsidR="0032783E" w:rsidRDefault="004E5D40" w:rsidP="004631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DDFC5" w14:textId="4597332B" w:rsidR="0032783E" w:rsidRDefault="002052B2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870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E7164" w14:textId="77777777" w:rsidR="0032783E" w:rsidRPr="004631A4" w:rsidRDefault="0032783E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0E797" w14:textId="77777777" w:rsidR="0032783E" w:rsidRPr="004631A4" w:rsidRDefault="0032783E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152AA" w14:textId="53000052" w:rsidR="0032783E" w:rsidRDefault="0032783E" w:rsidP="0065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D1030" w14:textId="42193157" w:rsidR="0032783E" w:rsidRPr="004631A4" w:rsidRDefault="0057077B" w:rsidP="0065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77B" w:rsidRPr="004631A4" w14:paraId="42DDD34D" w14:textId="77777777" w:rsidTr="00067A25">
        <w:trPr>
          <w:tblCellSpacing w:w="15" w:type="dxa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F92E4" w14:textId="1622CC1A" w:rsidR="0057077B" w:rsidRDefault="004E5D40" w:rsidP="004631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30FA3" w14:textId="1D567D4B" w:rsidR="0057077B" w:rsidRDefault="0057077B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335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BE61C" w14:textId="77777777" w:rsidR="0057077B" w:rsidRPr="004631A4" w:rsidRDefault="0057077B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7B0CA" w14:textId="77777777" w:rsidR="0057077B" w:rsidRPr="004631A4" w:rsidRDefault="0057077B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60F72" w14:textId="5B86B17E" w:rsidR="0057077B" w:rsidRDefault="0057077B" w:rsidP="0065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B6EFE" w14:textId="77777777" w:rsidR="0057077B" w:rsidRPr="004631A4" w:rsidRDefault="0057077B" w:rsidP="0065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8B9" w:rsidRPr="004631A4" w14:paraId="10FC18EE" w14:textId="77777777" w:rsidTr="00067A25">
        <w:trPr>
          <w:tblCellSpacing w:w="15" w:type="dxa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79422" w14:textId="2DEEFC50" w:rsidR="00D938B9" w:rsidRDefault="004E5D40" w:rsidP="004631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AA1E2" w14:textId="058B8367" w:rsidR="00D938B9" w:rsidRDefault="00D938B9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210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14A86" w14:textId="77777777" w:rsidR="00D938B9" w:rsidRPr="004631A4" w:rsidRDefault="00D938B9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4AE0E" w14:textId="77777777" w:rsidR="00D938B9" w:rsidRPr="004631A4" w:rsidRDefault="00D938B9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60B7B" w14:textId="77777777" w:rsidR="00D938B9" w:rsidRDefault="00D938B9" w:rsidP="0065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33099" w14:textId="543CC608" w:rsidR="00D938B9" w:rsidRPr="004631A4" w:rsidRDefault="00D938B9" w:rsidP="0065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783E" w:rsidRPr="004631A4" w14:paraId="4C8F5F89" w14:textId="77777777" w:rsidTr="0032783E">
        <w:trPr>
          <w:tblCellSpacing w:w="15" w:type="dxa"/>
        </w:trPr>
        <w:tc>
          <w:tcPr>
            <w:tcW w:w="161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806F2" w14:textId="7528AB78" w:rsidR="0032783E" w:rsidRPr="004631A4" w:rsidRDefault="0032783E" w:rsidP="0065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1 </w:t>
            </w:r>
            <w:r w:rsidRPr="0032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нализ, управление и обработка информации, статистика</w:t>
            </w:r>
          </w:p>
        </w:tc>
      </w:tr>
      <w:tr w:rsidR="002052B2" w:rsidRPr="004631A4" w14:paraId="64C86371" w14:textId="77777777" w:rsidTr="00192FDB">
        <w:trPr>
          <w:tblCellSpacing w:w="15" w:type="dxa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1D1DB" w14:textId="27E846BF" w:rsidR="002052B2" w:rsidRDefault="004E5D40" w:rsidP="004631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CC13D" w14:textId="2786DFC3" w:rsidR="002052B2" w:rsidRDefault="002052B2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749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DEC3F" w14:textId="77777777" w:rsidR="002052B2" w:rsidRPr="004631A4" w:rsidRDefault="002052B2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CF160" w14:textId="77777777" w:rsidR="002052B2" w:rsidRPr="004631A4" w:rsidRDefault="002052B2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4A419" w14:textId="7C42FAA0" w:rsidR="002052B2" w:rsidRDefault="002052B2" w:rsidP="0065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84413" w14:textId="77777777" w:rsidR="002052B2" w:rsidRPr="004631A4" w:rsidRDefault="002052B2" w:rsidP="0065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8B9" w:rsidRPr="004631A4" w14:paraId="315EA0DC" w14:textId="77777777" w:rsidTr="00192FDB">
        <w:trPr>
          <w:tblCellSpacing w:w="15" w:type="dxa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693D0" w14:textId="2A018693" w:rsidR="00D938B9" w:rsidRDefault="004E5D40" w:rsidP="004631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15F83" w14:textId="7638CCFA" w:rsidR="00D938B9" w:rsidRDefault="00D938B9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103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A1356" w14:textId="77777777" w:rsidR="00D938B9" w:rsidRPr="004631A4" w:rsidRDefault="00D938B9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48FB3" w14:textId="77777777" w:rsidR="00D938B9" w:rsidRPr="004631A4" w:rsidRDefault="00D938B9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9AE7A" w14:textId="6DD40F46" w:rsidR="00D938B9" w:rsidRDefault="00D938B9" w:rsidP="0065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76019" w14:textId="77777777" w:rsidR="00D938B9" w:rsidRPr="004631A4" w:rsidRDefault="00D938B9" w:rsidP="0065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9E0A4C2" w14:textId="77777777" w:rsidR="000D6F63" w:rsidRDefault="000D6F63"/>
    <w:sectPr w:rsidR="000D6F63" w:rsidSect="004631A4">
      <w:pgSz w:w="16838" w:h="11906" w:orient="landscape"/>
      <w:pgMar w:top="1276" w:right="395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A4"/>
    <w:rsid w:val="00023798"/>
    <w:rsid w:val="00067A25"/>
    <w:rsid w:val="000D6F63"/>
    <w:rsid w:val="00101E5F"/>
    <w:rsid w:val="00192FDB"/>
    <w:rsid w:val="001A7B2A"/>
    <w:rsid w:val="001E4495"/>
    <w:rsid w:val="002052B2"/>
    <w:rsid w:val="0023145F"/>
    <w:rsid w:val="002A5C69"/>
    <w:rsid w:val="002B558F"/>
    <w:rsid w:val="002E573D"/>
    <w:rsid w:val="0032783E"/>
    <w:rsid w:val="004631A4"/>
    <w:rsid w:val="004649FE"/>
    <w:rsid w:val="004E5D40"/>
    <w:rsid w:val="0057077B"/>
    <w:rsid w:val="00653EF6"/>
    <w:rsid w:val="006620A1"/>
    <w:rsid w:val="00666E59"/>
    <w:rsid w:val="0068068F"/>
    <w:rsid w:val="006A6E17"/>
    <w:rsid w:val="00713AF3"/>
    <w:rsid w:val="007F5450"/>
    <w:rsid w:val="00806BC0"/>
    <w:rsid w:val="00855604"/>
    <w:rsid w:val="00891364"/>
    <w:rsid w:val="009025F8"/>
    <w:rsid w:val="00920651"/>
    <w:rsid w:val="009E584C"/>
    <w:rsid w:val="00AB5A2D"/>
    <w:rsid w:val="00B904E6"/>
    <w:rsid w:val="00BB0A44"/>
    <w:rsid w:val="00BF786B"/>
    <w:rsid w:val="00D1134A"/>
    <w:rsid w:val="00D55CC9"/>
    <w:rsid w:val="00D938B9"/>
    <w:rsid w:val="00DE56E9"/>
    <w:rsid w:val="00E65214"/>
    <w:rsid w:val="00E863B0"/>
    <w:rsid w:val="00EF7B41"/>
    <w:rsid w:val="00F56D88"/>
    <w:rsid w:val="00F845EC"/>
    <w:rsid w:val="00FC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37A53"/>
  <w15:docId w15:val="{3FA916AE-FE2E-4DE6-BFA3-DB9E7A7B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3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31A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02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5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E29A-7A38-4B83-B39F-CE4BD04F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фенов Максим Владимирович</dc:creator>
  <cp:keywords/>
  <dc:description/>
  <cp:lastModifiedBy>Болотина Марина Николаевна</cp:lastModifiedBy>
  <cp:revision>7</cp:revision>
  <cp:lastPrinted>2023-08-15T05:04:00Z</cp:lastPrinted>
  <dcterms:created xsi:type="dcterms:W3CDTF">2026-06-22T12:40:00Z</dcterms:created>
  <dcterms:modified xsi:type="dcterms:W3CDTF">2026-07-06T13:51:00Z</dcterms:modified>
</cp:coreProperties>
</file>